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F2" w:rsidRDefault="00CA4C57" w:rsidP="00CA4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B56B3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3E5FF2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="007E59DC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</w:p>
    <w:p w:rsidR="00EF16B7" w:rsidRDefault="00062CFD" w:rsidP="00062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DC0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х достижений обучающихся</w:t>
      </w:r>
    </w:p>
    <w:p w:rsidR="00EF16B7" w:rsidRDefault="00B56B34" w:rsidP="00EF16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59690</wp:posOffset>
            </wp:positionV>
            <wp:extent cx="4401820" cy="2796540"/>
            <wp:effectExtent l="19050" t="0" r="0" b="0"/>
            <wp:wrapTight wrapText="bothSides">
              <wp:wrapPolygon edited="0">
                <wp:start x="-93" y="0"/>
                <wp:lineTo x="-93" y="21482"/>
                <wp:lineTo x="21594" y="21482"/>
                <wp:lineTo x="21594" y="0"/>
                <wp:lineTo x="-93" y="0"/>
              </wp:wrapPolygon>
            </wp:wrapTight>
            <wp:docPr id="55" name="Рисунок 3" descr="C:\Users\Boss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010785</wp:posOffset>
            </wp:positionH>
            <wp:positionV relativeFrom="paragraph">
              <wp:posOffset>59690</wp:posOffset>
            </wp:positionV>
            <wp:extent cx="3702685" cy="2850515"/>
            <wp:effectExtent l="19050" t="0" r="0" b="0"/>
            <wp:wrapTight wrapText="bothSides">
              <wp:wrapPolygon edited="0">
                <wp:start x="-111" y="0"/>
                <wp:lineTo x="-111" y="21509"/>
                <wp:lineTo x="21559" y="21509"/>
                <wp:lineTo x="21559" y="0"/>
                <wp:lineTo x="-111" y="0"/>
              </wp:wrapPolygon>
            </wp:wrapTight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21" t="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285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6B7" w:rsidRDefault="00EF16B7" w:rsidP="00CA4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6B7" w:rsidRDefault="00EF16B7" w:rsidP="00CA4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6B7" w:rsidRDefault="00EF16B7" w:rsidP="00CA4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6B7" w:rsidRDefault="00EF16B7" w:rsidP="00CA4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6B7" w:rsidRDefault="00EF16B7" w:rsidP="00CA4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6B7" w:rsidRDefault="00EF16B7" w:rsidP="00CA4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6B7" w:rsidRDefault="00EF16B7" w:rsidP="00CA4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6B7" w:rsidRDefault="00EF16B7" w:rsidP="00CA4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6B7" w:rsidRDefault="00EF16B7" w:rsidP="00CA4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6B7" w:rsidRDefault="00EF16B7" w:rsidP="00CA4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6B7" w:rsidRDefault="00EF16B7" w:rsidP="00CA4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6B7" w:rsidRDefault="00EF16B7" w:rsidP="00CA4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6B7" w:rsidRDefault="00B56B34" w:rsidP="00CA4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869315</wp:posOffset>
            </wp:positionH>
            <wp:positionV relativeFrom="paragraph">
              <wp:posOffset>252095</wp:posOffset>
            </wp:positionV>
            <wp:extent cx="3390900" cy="2581275"/>
            <wp:effectExtent l="19050" t="0" r="0" b="0"/>
            <wp:wrapTight wrapText="bothSides">
              <wp:wrapPolygon edited="0">
                <wp:start x="-121" y="0"/>
                <wp:lineTo x="-121" y="21520"/>
                <wp:lineTo x="21600" y="21520"/>
                <wp:lineTo x="21600" y="0"/>
                <wp:lineTo x="-121" y="0"/>
              </wp:wrapPolygon>
            </wp:wrapTight>
            <wp:docPr id="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</w:t>
      </w:r>
    </w:p>
    <w:p w:rsidR="00EF16B7" w:rsidRDefault="00B56B34" w:rsidP="00CA4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127000</wp:posOffset>
            </wp:positionV>
            <wp:extent cx="3520440" cy="2510790"/>
            <wp:effectExtent l="19050" t="0" r="3810" b="0"/>
            <wp:wrapTight wrapText="bothSides">
              <wp:wrapPolygon edited="0">
                <wp:start x="-117" y="0"/>
                <wp:lineTo x="-117" y="21469"/>
                <wp:lineTo x="21623" y="21469"/>
                <wp:lineTo x="21623" y="0"/>
                <wp:lineTo x="-117" y="0"/>
              </wp:wrapPolygon>
            </wp:wrapTight>
            <wp:docPr id="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51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6B7" w:rsidRDefault="00EF16B7" w:rsidP="00CA4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6B7" w:rsidRDefault="00EF16B7" w:rsidP="00CA4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6B7" w:rsidRDefault="00EF16B7" w:rsidP="00CA4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6B7" w:rsidRDefault="00EF16B7" w:rsidP="00CA4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6B7" w:rsidRDefault="00EF16B7" w:rsidP="00CA4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6B7" w:rsidRDefault="00EF16B7" w:rsidP="00CA4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6B7" w:rsidRDefault="00EF16B7" w:rsidP="00B56B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B34" w:rsidRDefault="00B56B34" w:rsidP="00B56B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B34" w:rsidRDefault="00B56B34" w:rsidP="00B56B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B34" w:rsidRDefault="00B56B34" w:rsidP="00B56B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6B7" w:rsidRDefault="00EF16B7" w:rsidP="00CA4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7F12" w:rsidRDefault="00337F12" w:rsidP="00EF16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7F12" w:rsidRDefault="00337F12" w:rsidP="00EF16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6B7" w:rsidRDefault="00EF16B7" w:rsidP="00EF16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EF16B7" w:rsidRDefault="00062CFD" w:rsidP="00062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DC0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 предметных </w:t>
      </w:r>
      <w:r>
        <w:rPr>
          <w:rFonts w:ascii="Times New Roman" w:hAnsi="Times New Roman" w:cs="Times New Roman"/>
          <w:b/>
          <w:sz w:val="28"/>
          <w:szCs w:val="28"/>
        </w:rPr>
        <w:t>олимпиад</w:t>
      </w:r>
      <w:r w:rsidRPr="00430D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 конкурсов</w:t>
      </w:r>
    </w:p>
    <w:p w:rsidR="00FA18CC" w:rsidRDefault="00FA18CC" w:rsidP="00062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54093" cy="5616200"/>
            <wp:effectExtent l="19050" t="0" r="0" b="0"/>
            <wp:docPr id="8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230" b="3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350" cy="561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D35" w:rsidRDefault="00FA18CC" w:rsidP="00D44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366662" cy="6103620"/>
            <wp:effectExtent l="19050" t="0" r="0" b="0"/>
            <wp:docPr id="8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293" cy="610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FBA" w:rsidRDefault="0098700E" w:rsidP="00D44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02090" cy="594360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841" cy="594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8A3" w:rsidRPr="00D448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8700E" w:rsidRPr="0098700E" w:rsidRDefault="00D448A3" w:rsidP="0098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59115" cy="6103620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103" cy="611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20B" w:rsidRPr="00B47D35" w:rsidRDefault="0024720B" w:rsidP="00FA40AF">
      <w:pPr>
        <w:pStyle w:val="a6"/>
        <w:spacing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Pr="00564FBA">
        <w:rPr>
          <w:rFonts w:ascii="Times New Roman" w:hAnsi="Times New Roman"/>
          <w:b/>
          <w:sz w:val="28"/>
          <w:szCs w:val="28"/>
        </w:rPr>
        <w:t xml:space="preserve">    </w:t>
      </w:r>
      <w:r w:rsidR="00564FBA" w:rsidRPr="00564FBA">
        <w:rPr>
          <w:rFonts w:ascii="Times New Roman" w:hAnsi="Times New Roman"/>
          <w:b/>
          <w:sz w:val="28"/>
          <w:szCs w:val="28"/>
        </w:rPr>
        <w:t xml:space="preserve">        </w:t>
      </w:r>
      <w:r w:rsidR="00B47D35">
        <w:rPr>
          <w:rFonts w:ascii="Times New Roman" w:hAnsi="Times New Roman"/>
          <w:b/>
          <w:sz w:val="28"/>
          <w:szCs w:val="28"/>
        </w:rPr>
        <w:t>Приложение 3</w:t>
      </w:r>
    </w:p>
    <w:p w:rsidR="006E48B9" w:rsidRDefault="00564FBA" w:rsidP="0098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DC0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внеурочной деятельности </w:t>
      </w:r>
    </w:p>
    <w:p w:rsidR="006E48B9" w:rsidRPr="0019075E" w:rsidRDefault="00B47D35" w:rsidP="00D448A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690610" cy="5577840"/>
            <wp:effectExtent l="19050" t="0" r="0" b="0"/>
            <wp:docPr id="9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2439" cy="558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0E" w:rsidRPr="00D448A3" w:rsidRDefault="006E48B9" w:rsidP="00D448A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432973" cy="5375189"/>
            <wp:effectExtent l="19050" t="0" r="6177" b="0"/>
            <wp:docPr id="9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795" cy="537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8A3">
        <w:rPr>
          <w:noProof/>
          <w:lang w:eastAsia="ru-RU"/>
        </w:rPr>
        <w:lastRenderedPageBreak/>
        <w:drawing>
          <wp:inline distT="0" distB="0" distL="0" distR="0">
            <wp:extent cx="9292282" cy="5893550"/>
            <wp:effectExtent l="19050" t="0" r="4118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102" cy="589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0E" w:rsidRDefault="0098700E" w:rsidP="00C81970">
      <w:pPr>
        <w:pStyle w:val="a6"/>
        <w:spacing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98700E" w:rsidRDefault="0098700E" w:rsidP="00C81970">
      <w:pPr>
        <w:pStyle w:val="a6"/>
        <w:spacing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C81970" w:rsidRDefault="00C81970" w:rsidP="00C81970">
      <w:pPr>
        <w:pStyle w:val="a6"/>
        <w:spacing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4</w:t>
      </w:r>
    </w:p>
    <w:p w:rsidR="00E97177" w:rsidRDefault="00E97177" w:rsidP="00E97177">
      <w:pPr>
        <w:pStyle w:val="a6"/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обретение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зитивного социального опыта</w:t>
      </w:r>
    </w:p>
    <w:p w:rsidR="00E97177" w:rsidRDefault="00E97177" w:rsidP="00E97177">
      <w:pPr>
        <w:pStyle w:val="a6"/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171542" cy="5584529"/>
            <wp:effectExtent l="19050" t="0" r="908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052" cy="558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550" w:rsidRDefault="00DB5550" w:rsidP="00E97177">
      <w:pPr>
        <w:pStyle w:val="a6"/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940800" cy="6019405"/>
            <wp:effectExtent l="19050" t="0" r="0" b="0"/>
            <wp:docPr id="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0570" cy="602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177" w:rsidRPr="00E97177" w:rsidRDefault="00E97177" w:rsidP="00E97177">
      <w:pPr>
        <w:pStyle w:val="a6"/>
        <w:spacing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:rsidR="00C81970" w:rsidRDefault="00C81970" w:rsidP="00FA4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астие в социально-значимых проектах</w:t>
      </w:r>
      <w:r w:rsidRPr="00430D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67D9D" w:rsidRDefault="00FA40AF" w:rsidP="00FA40AF">
      <w:pPr>
        <w:pStyle w:val="a6"/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164830" cy="5280660"/>
            <wp:effectExtent l="19050" t="0" r="762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830" cy="528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D9D" w:rsidRDefault="00967D9D" w:rsidP="0024720B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967D9D" w:rsidRDefault="00967D9D" w:rsidP="0024720B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E97177" w:rsidRDefault="00F56DCE" w:rsidP="0024720B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rect id="_x0000_s1028" style="position:absolute;left:0;text-align:left;margin-left:502.85pt;margin-top:307.65pt;width:226.25pt;height:43.45pt;z-index:251697152">
            <v:textbox>
              <w:txbxContent>
                <w:p w:rsidR="00B32C37" w:rsidRPr="00B32C37" w:rsidRDefault="00B32C37" w:rsidP="00B32C37">
                  <w:pPr>
                    <w:spacing w:after="0" w:line="240" w:lineRule="atLeast"/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B32C37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Участие </w:t>
                  </w: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в школьной ярмарке – продаже изделий «Фантазии»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27" style="position:absolute;left:0;text-align:left;margin-left:150.25pt;margin-top:455.05pt;width:226.25pt;height:43.45pt;z-index:251696128">
            <v:textbox>
              <w:txbxContent>
                <w:p w:rsidR="00B32C37" w:rsidRPr="00B32C37" w:rsidRDefault="00B32C37" w:rsidP="00B32C37">
                  <w:pPr>
                    <w:spacing w:after="0" w:line="240" w:lineRule="atLeast"/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B32C37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Участие </w:t>
                  </w: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акции поздравлений жителей города с Днём Побе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314.75pt;margin-top:207.05pt;width:226.25pt;height:43.45pt;z-index:251695104">
            <v:textbox>
              <w:txbxContent>
                <w:p w:rsidR="00B32C37" w:rsidRDefault="00B32C37" w:rsidP="00B32C37">
                  <w:pPr>
                    <w:spacing w:after="0" w:line="240" w:lineRule="atLeast"/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B32C37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Участие в митинге</w:t>
                  </w: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32C37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«Мы будем </w:t>
                  </w:r>
                </w:p>
                <w:p w:rsidR="00B32C37" w:rsidRPr="00B32C37" w:rsidRDefault="00B32C37" w:rsidP="00B32C37">
                  <w:pPr>
                    <w:spacing w:after="0" w:line="240" w:lineRule="atLeast"/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Pr="00B32C37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помнить подвиг твой»</w:t>
                  </w:r>
                </w:p>
              </w:txbxContent>
            </v:textbox>
          </v:rect>
        </w:pict>
      </w:r>
      <w:r w:rsidR="00B32C3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519795" cy="6125210"/>
            <wp:effectExtent l="19050" t="0" r="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795" cy="612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C37" w:rsidRDefault="0015797F" w:rsidP="00B32C37">
      <w:pPr>
        <w:pStyle w:val="a6"/>
        <w:spacing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967D9D">
        <w:rPr>
          <w:rFonts w:ascii="Times New Roman" w:hAnsi="Times New Roman"/>
          <w:b/>
          <w:sz w:val="28"/>
          <w:szCs w:val="28"/>
        </w:rPr>
        <w:t xml:space="preserve">      </w:t>
      </w:r>
      <w:r w:rsidR="00B32C37">
        <w:rPr>
          <w:rFonts w:ascii="Times New Roman" w:hAnsi="Times New Roman"/>
          <w:b/>
          <w:sz w:val="28"/>
          <w:szCs w:val="28"/>
        </w:rPr>
        <w:t>Приложение 6</w:t>
      </w:r>
    </w:p>
    <w:p w:rsidR="00B32C37" w:rsidRDefault="00B32C37" w:rsidP="00B32C37">
      <w:pPr>
        <w:pStyle w:val="a6"/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326664" cy="5802340"/>
            <wp:effectExtent l="19050" t="0" r="0" b="0"/>
            <wp:docPr id="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0" cy="580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54D" w:rsidRDefault="00BD554D" w:rsidP="00BD554D">
      <w:pPr>
        <w:pStyle w:val="a6"/>
        <w:spacing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7</w:t>
      </w:r>
    </w:p>
    <w:p w:rsidR="00B32C37" w:rsidRDefault="00BD554D" w:rsidP="00BD554D">
      <w:pPr>
        <w:pStyle w:val="a6"/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455388" cy="5921413"/>
            <wp:effectExtent l="19050" t="0" r="2812" b="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417" cy="592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54D" w:rsidRDefault="00BD554D" w:rsidP="00BD554D">
      <w:pPr>
        <w:pStyle w:val="a6"/>
        <w:spacing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8</w:t>
      </w:r>
      <w:r>
        <w:rPr>
          <w:noProof/>
          <w:lang w:eastAsia="ru-RU"/>
        </w:rPr>
        <w:drawing>
          <wp:inline distT="0" distB="0" distL="0" distR="0">
            <wp:extent cx="9114971" cy="5990783"/>
            <wp:effectExtent l="19050" t="0" r="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0474" cy="59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320" w:rsidRDefault="00572320" w:rsidP="00BD554D">
      <w:pPr>
        <w:pStyle w:val="a6"/>
        <w:spacing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9</w:t>
      </w:r>
    </w:p>
    <w:p w:rsidR="00572320" w:rsidRDefault="00572320" w:rsidP="00572320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771527" cy="5979886"/>
            <wp:effectExtent l="19050" t="0" r="0" b="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656" cy="59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320" w:rsidRDefault="00572320" w:rsidP="00572320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955314" cy="6183086"/>
            <wp:effectExtent l="19050" t="0" r="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042" cy="618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076" w:rsidRDefault="00C20076" w:rsidP="00C20076">
      <w:pPr>
        <w:pStyle w:val="a6"/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471808" cy="6148095"/>
            <wp:effectExtent l="19050" t="0" r="5442" b="0"/>
            <wp:docPr id="3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0788" cy="615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20B" w:rsidRDefault="00572320" w:rsidP="00E326E4">
      <w:pPr>
        <w:pStyle w:val="a6"/>
        <w:spacing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E326E4">
        <w:rPr>
          <w:rFonts w:ascii="Times New Roman" w:hAnsi="Times New Roman"/>
          <w:b/>
          <w:sz w:val="28"/>
          <w:szCs w:val="28"/>
        </w:rPr>
        <w:t xml:space="preserve"> 10</w:t>
      </w:r>
    </w:p>
    <w:p w:rsidR="00337F12" w:rsidRDefault="00337F12" w:rsidP="00E326E4">
      <w:pPr>
        <w:pStyle w:val="a6"/>
        <w:spacing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051951" cy="584925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1523" cy="584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F12" w:rsidRPr="00337F12" w:rsidRDefault="00337F12" w:rsidP="00337F12">
      <w:pPr>
        <w:pStyle w:val="a6"/>
        <w:spacing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1</w:t>
      </w:r>
    </w:p>
    <w:p w:rsidR="0009241D" w:rsidRDefault="0009241D" w:rsidP="0009241D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791122" cy="5918437"/>
            <wp:effectExtent l="19050" t="0" r="0" b="0"/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6429" cy="592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1D" w:rsidRDefault="0009241D" w:rsidP="0009241D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1122" cy="6125029"/>
            <wp:effectExtent l="19050" t="0" r="0" b="0"/>
            <wp:docPr id="3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5851" cy="612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1D" w:rsidRDefault="00337F12" w:rsidP="0009241D">
      <w:pPr>
        <w:pStyle w:val="a6"/>
        <w:spacing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2</w:t>
      </w:r>
    </w:p>
    <w:p w:rsidR="0009241D" w:rsidRDefault="0009241D" w:rsidP="000924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766629" cy="5804120"/>
            <wp:effectExtent l="19050" t="0" r="0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7203" cy="581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550" w:rsidRDefault="00337F12" w:rsidP="00DB5550">
      <w:pPr>
        <w:pStyle w:val="a6"/>
        <w:spacing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3</w:t>
      </w:r>
    </w:p>
    <w:p w:rsidR="0009241D" w:rsidRDefault="00DB5550" w:rsidP="00DB5550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110436" cy="5805714"/>
            <wp:effectExtent l="19050" t="0" r="0" b="0"/>
            <wp:docPr id="3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3984" cy="58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550" w:rsidRDefault="00337F12" w:rsidP="00337F12">
      <w:pPr>
        <w:pStyle w:val="a6"/>
        <w:spacing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14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896438" cy="5950857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031" cy="595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550" w:rsidRDefault="00DB5550" w:rsidP="00DB555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5550" w:rsidRDefault="00DB5550" w:rsidP="00DB5550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4</w:t>
      </w:r>
    </w:p>
    <w:p w:rsidR="00C20076" w:rsidRDefault="00C20076" w:rsidP="00DB5550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936264" cy="5393518"/>
            <wp:effectExtent l="19050" t="0" r="0" b="0"/>
            <wp:docPr id="4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5200" cy="539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076" w:rsidRDefault="00C20076" w:rsidP="00C2007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31464" cy="6023429"/>
            <wp:effectExtent l="19050" t="0" r="0" b="0"/>
            <wp:docPr id="3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548" cy="602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893" w:rsidRPr="00C20076" w:rsidRDefault="00C20076" w:rsidP="00C2007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490585" cy="6212205"/>
            <wp:effectExtent l="19050" t="0" r="5715" b="0"/>
            <wp:docPr id="4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585" cy="621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893" w:rsidRPr="00C20076">
        <w:rPr>
          <w:rFonts w:ascii="Times New Roman" w:hAnsi="Times New Roman"/>
          <w:b/>
          <w:sz w:val="28"/>
          <w:szCs w:val="28"/>
        </w:rPr>
        <w:t xml:space="preserve">    </w:t>
      </w:r>
    </w:p>
    <w:sectPr w:rsidR="00557893" w:rsidRPr="00C20076" w:rsidSect="00D448A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C88"/>
    <w:multiLevelType w:val="hybridMultilevel"/>
    <w:tmpl w:val="F4923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91D34"/>
    <w:multiLevelType w:val="hybridMultilevel"/>
    <w:tmpl w:val="1C4C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C626A"/>
    <w:multiLevelType w:val="hybridMultilevel"/>
    <w:tmpl w:val="B37C2D4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5CA57BE2"/>
    <w:multiLevelType w:val="hybridMultilevel"/>
    <w:tmpl w:val="6B5C11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3A27E9D"/>
    <w:multiLevelType w:val="hybridMultilevel"/>
    <w:tmpl w:val="B918572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7B47"/>
    <w:rsid w:val="000035C9"/>
    <w:rsid w:val="0003322D"/>
    <w:rsid w:val="00047AB6"/>
    <w:rsid w:val="00054A67"/>
    <w:rsid w:val="00062CFD"/>
    <w:rsid w:val="0007303B"/>
    <w:rsid w:val="0009241D"/>
    <w:rsid w:val="000A70FE"/>
    <w:rsid w:val="000C0386"/>
    <w:rsid w:val="000C670B"/>
    <w:rsid w:val="000E416C"/>
    <w:rsid w:val="00104BC1"/>
    <w:rsid w:val="00106404"/>
    <w:rsid w:val="0014044B"/>
    <w:rsid w:val="0015797F"/>
    <w:rsid w:val="001673FB"/>
    <w:rsid w:val="00167E9F"/>
    <w:rsid w:val="0019075E"/>
    <w:rsid w:val="001A32CA"/>
    <w:rsid w:val="001A422A"/>
    <w:rsid w:val="001B4B95"/>
    <w:rsid w:val="001B6A39"/>
    <w:rsid w:val="00222B66"/>
    <w:rsid w:val="00226F87"/>
    <w:rsid w:val="00241B1B"/>
    <w:rsid w:val="0024369C"/>
    <w:rsid w:val="0024720B"/>
    <w:rsid w:val="003065BE"/>
    <w:rsid w:val="00337F12"/>
    <w:rsid w:val="00393F91"/>
    <w:rsid w:val="003A5031"/>
    <w:rsid w:val="003A65A6"/>
    <w:rsid w:val="003C08F0"/>
    <w:rsid w:val="003E5FF2"/>
    <w:rsid w:val="003E65F8"/>
    <w:rsid w:val="004013A0"/>
    <w:rsid w:val="004352D8"/>
    <w:rsid w:val="00444480"/>
    <w:rsid w:val="0044524A"/>
    <w:rsid w:val="00450DDF"/>
    <w:rsid w:val="004545BA"/>
    <w:rsid w:val="004578DE"/>
    <w:rsid w:val="00472D2A"/>
    <w:rsid w:val="00497CC7"/>
    <w:rsid w:val="004B12CB"/>
    <w:rsid w:val="004D2542"/>
    <w:rsid w:val="004E41B0"/>
    <w:rsid w:val="004E4967"/>
    <w:rsid w:val="00504F0F"/>
    <w:rsid w:val="00530E5D"/>
    <w:rsid w:val="00540211"/>
    <w:rsid w:val="0054756A"/>
    <w:rsid w:val="00557893"/>
    <w:rsid w:val="00564FBA"/>
    <w:rsid w:val="00571F25"/>
    <w:rsid w:val="00572320"/>
    <w:rsid w:val="00573FC5"/>
    <w:rsid w:val="00577A15"/>
    <w:rsid w:val="005D63F9"/>
    <w:rsid w:val="005E0F14"/>
    <w:rsid w:val="005E62FE"/>
    <w:rsid w:val="005F0210"/>
    <w:rsid w:val="005F2FD1"/>
    <w:rsid w:val="005F6DC1"/>
    <w:rsid w:val="00605C8C"/>
    <w:rsid w:val="0061769E"/>
    <w:rsid w:val="00617D6D"/>
    <w:rsid w:val="00631B29"/>
    <w:rsid w:val="006510FE"/>
    <w:rsid w:val="0066209F"/>
    <w:rsid w:val="00674D10"/>
    <w:rsid w:val="0068447B"/>
    <w:rsid w:val="006D321D"/>
    <w:rsid w:val="006D5063"/>
    <w:rsid w:val="006E48B9"/>
    <w:rsid w:val="006F636F"/>
    <w:rsid w:val="006F785D"/>
    <w:rsid w:val="006F7B47"/>
    <w:rsid w:val="007075D0"/>
    <w:rsid w:val="007167B4"/>
    <w:rsid w:val="00732BC7"/>
    <w:rsid w:val="00753E8A"/>
    <w:rsid w:val="00764F9C"/>
    <w:rsid w:val="00780B3B"/>
    <w:rsid w:val="007A393C"/>
    <w:rsid w:val="007D3B8D"/>
    <w:rsid w:val="007E0456"/>
    <w:rsid w:val="007E59DC"/>
    <w:rsid w:val="00813BA9"/>
    <w:rsid w:val="008367BE"/>
    <w:rsid w:val="00840553"/>
    <w:rsid w:val="00885B28"/>
    <w:rsid w:val="008918DA"/>
    <w:rsid w:val="00896C09"/>
    <w:rsid w:val="008D21BE"/>
    <w:rsid w:val="008F0605"/>
    <w:rsid w:val="00943F5A"/>
    <w:rsid w:val="00964798"/>
    <w:rsid w:val="00967D9D"/>
    <w:rsid w:val="0098700E"/>
    <w:rsid w:val="00996E1C"/>
    <w:rsid w:val="009D0106"/>
    <w:rsid w:val="009D1E09"/>
    <w:rsid w:val="00A4307E"/>
    <w:rsid w:val="00A47276"/>
    <w:rsid w:val="00AC420C"/>
    <w:rsid w:val="00AC544D"/>
    <w:rsid w:val="00AD29BB"/>
    <w:rsid w:val="00AD4CA2"/>
    <w:rsid w:val="00B23301"/>
    <w:rsid w:val="00B32C37"/>
    <w:rsid w:val="00B372F9"/>
    <w:rsid w:val="00B446DA"/>
    <w:rsid w:val="00B45BF1"/>
    <w:rsid w:val="00B47C61"/>
    <w:rsid w:val="00B47D35"/>
    <w:rsid w:val="00B56B34"/>
    <w:rsid w:val="00B60218"/>
    <w:rsid w:val="00B923B5"/>
    <w:rsid w:val="00B97701"/>
    <w:rsid w:val="00BB2F46"/>
    <w:rsid w:val="00BB5795"/>
    <w:rsid w:val="00BC1A05"/>
    <w:rsid w:val="00BD2B3C"/>
    <w:rsid w:val="00BD554D"/>
    <w:rsid w:val="00BF236A"/>
    <w:rsid w:val="00BF3792"/>
    <w:rsid w:val="00BF525A"/>
    <w:rsid w:val="00C03040"/>
    <w:rsid w:val="00C20076"/>
    <w:rsid w:val="00C2198D"/>
    <w:rsid w:val="00C3052E"/>
    <w:rsid w:val="00C72C9F"/>
    <w:rsid w:val="00C809C6"/>
    <w:rsid w:val="00C81970"/>
    <w:rsid w:val="00CA2DEB"/>
    <w:rsid w:val="00CA4C57"/>
    <w:rsid w:val="00CE41D4"/>
    <w:rsid w:val="00CE519F"/>
    <w:rsid w:val="00D04567"/>
    <w:rsid w:val="00D21448"/>
    <w:rsid w:val="00D341B7"/>
    <w:rsid w:val="00D448A3"/>
    <w:rsid w:val="00D50B84"/>
    <w:rsid w:val="00DA0FF1"/>
    <w:rsid w:val="00DA5AC6"/>
    <w:rsid w:val="00DB086F"/>
    <w:rsid w:val="00DB5550"/>
    <w:rsid w:val="00DB7417"/>
    <w:rsid w:val="00DF2BD0"/>
    <w:rsid w:val="00E221B0"/>
    <w:rsid w:val="00E24934"/>
    <w:rsid w:val="00E326E4"/>
    <w:rsid w:val="00E4002F"/>
    <w:rsid w:val="00E804D2"/>
    <w:rsid w:val="00E84635"/>
    <w:rsid w:val="00E97177"/>
    <w:rsid w:val="00ED4B5F"/>
    <w:rsid w:val="00EF16B7"/>
    <w:rsid w:val="00F2263C"/>
    <w:rsid w:val="00F26043"/>
    <w:rsid w:val="00F35863"/>
    <w:rsid w:val="00F4275B"/>
    <w:rsid w:val="00F56DCE"/>
    <w:rsid w:val="00F93DDF"/>
    <w:rsid w:val="00FA18CC"/>
    <w:rsid w:val="00FA40AF"/>
    <w:rsid w:val="00FD0C61"/>
    <w:rsid w:val="00FF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F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2FD1"/>
    <w:rPr>
      <w:color w:val="0000FF" w:themeColor="hyperlink"/>
      <w:u w:val="single"/>
    </w:rPr>
  </w:style>
  <w:style w:type="paragraph" w:styleId="a4">
    <w:name w:val="No Spacing"/>
    <w:uiPriority w:val="1"/>
    <w:qFormat/>
    <w:rsid w:val="005F2FD1"/>
    <w:pPr>
      <w:spacing w:after="0" w:line="240" w:lineRule="auto"/>
    </w:pPr>
  </w:style>
  <w:style w:type="table" w:styleId="a5">
    <w:name w:val="Table Grid"/>
    <w:basedOn w:val="a1"/>
    <w:uiPriority w:val="59"/>
    <w:rsid w:val="005F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2FD1"/>
    <w:pPr>
      <w:ind w:left="720"/>
      <w:contextualSpacing/>
    </w:pPr>
  </w:style>
  <w:style w:type="paragraph" w:customStyle="1" w:styleId="cecee1e1fbfbf7f7ededfbfbe9e9">
    <w:name w:val="Оceceбe1e1ыfbfbчf7f7нededыfbfbйe9e9"/>
    <w:basedOn w:val="a"/>
    <w:rsid w:val="005F2FD1"/>
    <w:pPr>
      <w:spacing w:after="200" w:line="276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5F2FD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F2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rsid w:val="005F2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cecee1e1e1fbfbfbf7f7f7edededfbfbfbe9e9e9">
    <w:name w:val="Оcececeбe1e1e1ыfbfbfbчf7f7f7нedededыfbfbfbйe9e9e9"/>
    <w:basedOn w:val="a"/>
    <w:rsid w:val="005F2FD1"/>
    <w:pPr>
      <w:spacing w:after="200" w:line="276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F2FD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Абзац списка1"/>
    <w:basedOn w:val="a"/>
    <w:qFormat/>
    <w:rsid w:val="005F2FD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">
    <w:name w:val="c7"/>
    <w:basedOn w:val="a"/>
    <w:rsid w:val="005F2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5F2FD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F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2FD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47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F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2FD1"/>
    <w:rPr>
      <w:color w:val="0000FF" w:themeColor="hyperlink"/>
      <w:u w:val="single"/>
    </w:rPr>
  </w:style>
  <w:style w:type="paragraph" w:styleId="a4">
    <w:name w:val="No Spacing"/>
    <w:uiPriority w:val="1"/>
    <w:qFormat/>
    <w:rsid w:val="005F2FD1"/>
    <w:pPr>
      <w:spacing w:after="0" w:line="240" w:lineRule="auto"/>
    </w:pPr>
  </w:style>
  <w:style w:type="table" w:styleId="a5">
    <w:name w:val="Table Grid"/>
    <w:basedOn w:val="a1"/>
    <w:uiPriority w:val="59"/>
    <w:rsid w:val="005F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2FD1"/>
    <w:pPr>
      <w:ind w:left="720"/>
      <w:contextualSpacing/>
    </w:pPr>
  </w:style>
  <w:style w:type="paragraph" w:customStyle="1" w:styleId="cecee1e1fbfbf7f7ededfbfbe9e9">
    <w:name w:val="Оceceбe1e1ыfbfbчf7f7нededыfbfbйe9e9"/>
    <w:basedOn w:val="a"/>
    <w:rsid w:val="005F2FD1"/>
    <w:pPr>
      <w:spacing w:after="200" w:line="276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5F2FD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F2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rsid w:val="005F2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cecee1e1e1fbfbfbf7f7f7edededfbfbfbe9e9e9">
    <w:name w:val="Оcececeбe1e1e1ыfbfbfbчf7f7f7нedededыfbfbfbйe9e9e9"/>
    <w:basedOn w:val="a"/>
    <w:rsid w:val="005F2FD1"/>
    <w:pPr>
      <w:spacing w:after="200" w:line="276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F2FD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Абзац списка1"/>
    <w:basedOn w:val="a"/>
    <w:qFormat/>
    <w:rsid w:val="005F2FD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">
    <w:name w:val="c7"/>
    <w:basedOn w:val="a"/>
    <w:rsid w:val="005F2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5F2FD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F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2FD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47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89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8A4D-BBF0-4CC8-AD96-3ADE2601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3</dc:creator>
  <cp:keywords/>
  <dc:description/>
  <cp:lastModifiedBy>Boss</cp:lastModifiedBy>
  <cp:revision>37</cp:revision>
  <cp:lastPrinted>2019-11-17T15:06:00Z</cp:lastPrinted>
  <dcterms:created xsi:type="dcterms:W3CDTF">2018-09-22T10:11:00Z</dcterms:created>
  <dcterms:modified xsi:type="dcterms:W3CDTF">2019-11-17T19:23:00Z</dcterms:modified>
</cp:coreProperties>
</file>